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1B" w:rsidRDefault="00D47EFF" w:rsidP="00E22DB2">
      <w:pPr>
        <w:rPr>
          <w:rFonts w:ascii="Caviar Dreams" w:hAnsi="Caviar Dreams" w:cs="Arial"/>
          <w:color w:val="055777"/>
          <w:sz w:val="44"/>
          <w:lang w:val="en-US"/>
        </w:rPr>
      </w:pPr>
      <w:bookmarkStart w:id="0" w:name="_GoBack"/>
      <w:bookmarkEnd w:id="0"/>
      <w:r>
        <w:rPr>
          <w:rFonts w:ascii="Caviar Dreams" w:hAnsi="Caviar Dreams" w:cs="Arial"/>
          <w:color w:val="055777"/>
          <w:sz w:val="44"/>
          <w:lang w:val="en-US"/>
        </w:rPr>
        <w:br/>
      </w:r>
    </w:p>
    <w:p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04F6CBBC" wp14:editId="0AF29E7A">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rsidR="00BB3A9E" w:rsidRPr="000F6E11" w:rsidRDefault="00BB3A9E" w:rsidP="00E22DB2">
      <w:pPr>
        <w:jc w:val="center"/>
        <w:rPr>
          <w:rFonts w:ascii="Century Gothic" w:hAnsi="Century Gothic" w:cs="Arial"/>
          <w:color w:val="404041"/>
          <w:sz w:val="20"/>
          <w:lang w:val="en-US"/>
        </w:rPr>
      </w:pPr>
    </w:p>
    <w:p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 xml:space="preserve">to </w:t>
      </w:r>
      <w:hyperlink r:id="rId8" w:history="1">
        <w:r w:rsidR="006D70F1" w:rsidRPr="00272687">
          <w:rPr>
            <w:rStyle w:val="Hyperlink"/>
            <w:rFonts w:ascii="Century Gothic" w:hAnsi="Century Gothic" w:cs="Arial"/>
            <w:sz w:val="20"/>
          </w:rPr>
          <w:t>carole.wright@nepic.co.uk</w:t>
        </w:r>
      </w:hyperlink>
      <w:r w:rsidR="0022537A" w:rsidRPr="000F6E11">
        <w:rPr>
          <w:rFonts w:ascii="Century Gothic" w:hAnsi="Century Gothic" w:cs="Arial"/>
          <w:sz w:val="20"/>
        </w:rPr>
        <w:t xml:space="preserve"> </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rsidR="00797FCB" w:rsidRDefault="00797FCB" w:rsidP="00E22DB2">
      <w:pPr>
        <w:rPr>
          <w:rFonts w:ascii="Century Gothic" w:hAnsi="Century Gothic" w:cs="Arial"/>
          <w:sz w:val="20"/>
        </w:rPr>
      </w:pPr>
    </w:p>
    <w:p w:rsidR="00797FCB" w:rsidRPr="00664F3F" w:rsidRDefault="00664F3F" w:rsidP="00E22DB2">
      <w:pPr>
        <w:rPr>
          <w:rFonts w:ascii="Century Gothic" w:hAnsi="Century Gothic" w:cs="Arial"/>
          <w:i/>
          <w:sz w:val="18"/>
        </w:rPr>
      </w:pPr>
      <w:bookmarkStart w:id="1"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9"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1"/>
    <w:p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rsidTr="00E1081B">
        <w:trPr>
          <w:trHeight w:val="489"/>
        </w:trPr>
        <w:tc>
          <w:tcPr>
            <w:tcW w:w="9351" w:type="dxa"/>
            <w:gridSpan w:val="5"/>
            <w:shd w:val="clear" w:color="auto" w:fill="055777"/>
          </w:tcPr>
          <w:p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rsidTr="00664F3F">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44"/>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60"/>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5B2463">
        <w:trPr>
          <w:trHeight w:val="337"/>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rsidTr="007F4A7D">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shd w:val="clear" w:color="auto" w:fill="auto"/>
          </w:tcPr>
          <w:p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rsidR="006F18FF" w:rsidRPr="000F6E11" w:rsidRDefault="006F18FF" w:rsidP="00E22DB2">
      <w:pPr>
        <w:tabs>
          <w:tab w:val="left" w:pos="8542"/>
        </w:tabs>
        <w:overflowPunct/>
        <w:autoSpaceDE/>
        <w:autoSpaceDN/>
        <w:adjustRightInd/>
        <w:jc w:val="center"/>
        <w:textAlignment w:val="auto"/>
        <w:rPr>
          <w:rFonts w:ascii="Century Gothic" w:hAnsi="Century Gothic" w:cs="Arial"/>
          <w:iCs/>
          <w:color w:val="404041"/>
          <w:sz w:val="20"/>
          <w:lang w:eastAsia="en-GB"/>
        </w:rPr>
      </w:pPr>
    </w:p>
    <w:p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370"/>
        <w:gridCol w:w="3418"/>
        <w:gridCol w:w="1417"/>
      </w:tblGrid>
      <w:tr w:rsidR="00BA011E" w:rsidRPr="000F6E11" w:rsidTr="00BA011E">
        <w:trPr>
          <w:trHeight w:val="270"/>
        </w:trPr>
        <w:tc>
          <w:tcPr>
            <w:tcW w:w="7933" w:type="dxa"/>
            <w:gridSpan w:val="3"/>
            <w:shd w:val="clear" w:color="auto" w:fill="055777"/>
          </w:tcPr>
          <w:p w:rsidR="00BA011E" w:rsidRPr="000F6E11" w:rsidRDefault="00BA011E" w:rsidP="00280AD3">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c>
          <w:tcPr>
            <w:tcW w:w="1418" w:type="dxa"/>
            <w:shd w:val="clear" w:color="auto" w:fill="055777"/>
          </w:tcPr>
          <w:p w:rsidR="00BA011E" w:rsidRPr="000F6E11" w:rsidRDefault="00BA011E" w:rsidP="00280AD3">
            <w:pPr>
              <w:spacing w:before="80" w:after="80"/>
              <w:rPr>
                <w:rFonts w:ascii="Century Gothic" w:hAnsi="Century Gothic" w:cs="Arial"/>
                <w:color w:val="FFFFFF"/>
                <w:sz w:val="20"/>
              </w:rPr>
            </w:pPr>
          </w:p>
        </w:tc>
      </w:tr>
      <w:tr w:rsidR="00BA011E" w:rsidRPr="000F6E11" w:rsidTr="00664F3F">
        <w:trPr>
          <w:trHeight w:val="270"/>
        </w:trPr>
        <w:tc>
          <w:tcPr>
            <w:tcW w:w="1133" w:type="dxa"/>
            <w:shd w:val="clear" w:color="auto" w:fill="959597" w:themeFill="text2"/>
          </w:tcPr>
          <w:p w:rsidR="00BA011E" w:rsidRPr="00664F3F" w:rsidRDefault="00BA011E" w:rsidP="004D466A">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3376" w:type="dxa"/>
            <w:shd w:val="clear" w:color="auto" w:fill="959597" w:themeFill="text2"/>
          </w:tcPr>
          <w:p w:rsidR="00BA011E" w:rsidRPr="00664F3F" w:rsidRDefault="00BA011E" w:rsidP="004D466A">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3424" w:type="dxa"/>
            <w:shd w:val="clear" w:color="auto" w:fill="959597" w:themeFill="text2"/>
          </w:tcPr>
          <w:p w:rsidR="00BA011E" w:rsidRPr="00664F3F" w:rsidRDefault="00BA011E" w:rsidP="00E1081B">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201</w:t>
            </w:r>
            <w:r w:rsidR="006D70F1">
              <w:rPr>
                <w:rFonts w:ascii="Century Gothic" w:hAnsi="Century Gothic" w:cs="Arial"/>
                <w:color w:val="FFFFFF" w:themeColor="background1"/>
                <w:sz w:val="20"/>
              </w:rPr>
              <w:t>9</w:t>
            </w:r>
            <w:r w:rsidRPr="00664F3F">
              <w:rPr>
                <w:rFonts w:ascii="Century Gothic" w:hAnsi="Century Gothic" w:cs="Arial"/>
                <w:color w:val="FFFFFF" w:themeColor="background1"/>
                <w:sz w:val="20"/>
              </w:rPr>
              <w:t xml:space="preserve"> Annual fee</w:t>
            </w:r>
            <w:r w:rsidRPr="00664F3F">
              <w:rPr>
                <w:rFonts w:ascii="Century Gothic" w:hAnsi="Century Gothic" w:cs="Arial"/>
                <w:color w:val="FFFFFF" w:themeColor="background1"/>
                <w:sz w:val="20"/>
              </w:rPr>
              <w:br/>
              <w:t>(ex VAT)</w:t>
            </w:r>
          </w:p>
        </w:tc>
        <w:tc>
          <w:tcPr>
            <w:tcW w:w="1418" w:type="dxa"/>
            <w:shd w:val="clear" w:color="auto" w:fill="959597" w:themeFill="text2"/>
          </w:tcPr>
          <w:p w:rsidR="00BA011E" w:rsidRPr="00664F3F" w:rsidRDefault="00BA011E" w:rsidP="00E1081B">
            <w:pPr>
              <w:spacing w:before="120" w:after="120"/>
              <w:ind w:right="-15"/>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 xml:space="preserve">Please </w:t>
            </w:r>
            <w:r w:rsidRPr="00664F3F">
              <w:rPr>
                <w:rFonts w:ascii="Century Gothic" w:hAnsi="Century Gothic" w:cs="Arial"/>
                <w:color w:val="FFFFFF" w:themeColor="background1"/>
                <w:sz w:val="20"/>
              </w:rPr>
              <w:sym w:font="Wingdings" w:char="F0FC"/>
            </w:r>
          </w:p>
        </w:tc>
      </w:tr>
      <w:tr w:rsidR="00BA011E" w:rsidRPr="000F6E11" w:rsidTr="00BA011E">
        <w:trPr>
          <w:trHeight w:val="270"/>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icro</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1 – 2 &amp; start-ups</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31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22"/>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ini</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2 - 10</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415</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36"/>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Small</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11- 50</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C05B3D">
              <w:rPr>
                <w:rFonts w:ascii="Century Gothic" w:hAnsi="Century Gothic" w:cs="Arial"/>
                <w:sz w:val="20"/>
              </w:rPr>
              <w:t>72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222"/>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Medium</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51 - 250</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1135</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Large</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251 +</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175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Group</w:t>
            </w:r>
          </w:p>
        </w:tc>
        <w:tc>
          <w:tcPr>
            <w:tcW w:w="3376" w:type="dxa"/>
            <w:shd w:val="clear" w:color="auto" w:fill="F2F2F2" w:themeFill="background1" w:themeFillShade="F2"/>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Group – Multiple companies</w:t>
            </w:r>
          </w:p>
        </w:tc>
        <w:tc>
          <w:tcPr>
            <w:tcW w:w="3424" w:type="dxa"/>
            <w:shd w:val="clear" w:color="auto" w:fill="F2F2F2" w:themeFill="background1" w:themeFillShade="F2"/>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2680</w:t>
            </w:r>
          </w:p>
        </w:tc>
        <w:tc>
          <w:tcPr>
            <w:tcW w:w="1418" w:type="dxa"/>
            <w:tcBorders>
              <w:right w:val="single" w:sz="4" w:space="0" w:color="auto"/>
            </w:tcBorders>
            <w:shd w:val="clear" w:color="auto" w:fill="FFFFFF" w:themeFill="background1"/>
          </w:tcPr>
          <w:p w:rsidR="00BA011E" w:rsidRPr="000F6E11" w:rsidRDefault="00BA011E" w:rsidP="001D4C81">
            <w:pPr>
              <w:jc w:val="center"/>
              <w:rPr>
                <w:rFonts w:ascii="Century Gothic" w:hAnsi="Century Gothic" w:cs="Arial"/>
                <w:sz w:val="20"/>
              </w:rPr>
            </w:pPr>
          </w:p>
        </w:tc>
      </w:tr>
      <w:tr w:rsidR="00BA011E" w:rsidRPr="000F6E11" w:rsidTr="00BA011E">
        <w:trPr>
          <w:trHeight w:val="301"/>
        </w:trPr>
        <w:tc>
          <w:tcPr>
            <w:tcW w:w="1133" w:type="dxa"/>
            <w:shd w:val="clear" w:color="auto" w:fill="auto"/>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Partners</w:t>
            </w:r>
          </w:p>
        </w:tc>
        <w:tc>
          <w:tcPr>
            <w:tcW w:w="3376" w:type="dxa"/>
          </w:tcPr>
          <w:p w:rsidR="00BA011E" w:rsidRPr="000F6E11" w:rsidRDefault="00BA011E" w:rsidP="001D4C81">
            <w:pPr>
              <w:jc w:val="center"/>
              <w:rPr>
                <w:rFonts w:ascii="Century Gothic" w:hAnsi="Century Gothic" w:cs="Arial"/>
                <w:sz w:val="20"/>
              </w:rPr>
            </w:pPr>
            <w:r w:rsidRPr="000F6E11">
              <w:rPr>
                <w:rFonts w:ascii="Century Gothic" w:hAnsi="Century Gothic" w:cs="Arial"/>
                <w:sz w:val="20"/>
              </w:rPr>
              <w:t>Associations &amp; Academic</w:t>
            </w:r>
          </w:p>
        </w:tc>
        <w:tc>
          <w:tcPr>
            <w:tcW w:w="3424" w:type="dxa"/>
            <w:shd w:val="clear" w:color="auto" w:fill="auto"/>
          </w:tcPr>
          <w:p w:rsidR="00BA011E" w:rsidRPr="000F6E11" w:rsidRDefault="00BA011E" w:rsidP="001D4C81">
            <w:pPr>
              <w:jc w:val="center"/>
              <w:rPr>
                <w:rFonts w:ascii="Century Gothic" w:hAnsi="Century Gothic" w:cs="Arial"/>
                <w:sz w:val="20"/>
              </w:rPr>
            </w:pPr>
            <w:r>
              <w:rPr>
                <w:rFonts w:ascii="Century Gothic" w:hAnsi="Century Gothic" w:cs="Arial"/>
                <w:sz w:val="20"/>
              </w:rPr>
              <w:t>£</w:t>
            </w:r>
            <w:r w:rsidR="008365A3">
              <w:rPr>
                <w:rFonts w:ascii="Century Gothic" w:hAnsi="Century Gothic" w:cs="Arial"/>
                <w:sz w:val="20"/>
              </w:rPr>
              <w:t>515</w:t>
            </w:r>
          </w:p>
        </w:tc>
        <w:tc>
          <w:tcPr>
            <w:tcW w:w="1418" w:type="dxa"/>
            <w:tcBorders>
              <w:right w:val="single" w:sz="4" w:space="0" w:color="auto"/>
            </w:tcBorders>
          </w:tcPr>
          <w:p w:rsidR="00BA011E" w:rsidRPr="000F6E11" w:rsidRDefault="00BA011E" w:rsidP="001D4C81">
            <w:pPr>
              <w:jc w:val="center"/>
              <w:rPr>
                <w:rFonts w:ascii="Century Gothic" w:hAnsi="Century Gothic" w:cs="Arial"/>
                <w:sz w:val="20"/>
              </w:rPr>
            </w:pPr>
          </w:p>
        </w:tc>
      </w:tr>
    </w:tbl>
    <w:p w:rsidR="00E1081B" w:rsidRDefault="00E1081B" w:rsidP="00E22DB2">
      <w:pPr>
        <w:rPr>
          <w:sz w:val="20"/>
        </w:rPr>
      </w:pPr>
    </w:p>
    <w:tbl>
      <w:tblPr>
        <w:tblpPr w:leftFromText="180" w:rightFromText="180" w:vertAnchor="text" w:horzAnchor="margin" w:tblpXSpec="right" w:tblpY="99"/>
        <w:tblW w:w="5104" w:type="dxa"/>
        <w:tblBorders>
          <w:top w:val="single" w:sz="4" w:space="0" w:color="9A9CA1" w:themeColor="background2" w:themeShade="BF"/>
          <w:left w:val="single" w:sz="4" w:space="0" w:color="9A9CA1" w:themeColor="background2" w:themeShade="BF"/>
          <w:bottom w:val="single" w:sz="4" w:space="0" w:color="9A9CA1" w:themeColor="background2" w:themeShade="BF"/>
          <w:right w:val="single" w:sz="4" w:space="0" w:color="9A9CA1" w:themeColor="background2" w:themeShade="BF"/>
          <w:insideH w:val="single" w:sz="4" w:space="0" w:color="9A9CA1" w:themeColor="background2" w:themeShade="BF"/>
          <w:insideV w:val="single" w:sz="4" w:space="0" w:color="9A9CA1" w:themeColor="background2" w:themeShade="BF"/>
        </w:tblBorders>
        <w:tblLook w:val="01E0" w:firstRow="1" w:lastRow="1" w:firstColumn="1" w:lastColumn="1" w:noHBand="0" w:noVBand="0"/>
      </w:tblPr>
      <w:tblGrid>
        <w:gridCol w:w="2255"/>
        <w:gridCol w:w="2849"/>
      </w:tblGrid>
      <w:tr w:rsidR="00E1081B" w:rsidRPr="00E1081B" w:rsidTr="00D47EFF">
        <w:trPr>
          <w:trHeight w:val="693"/>
        </w:trPr>
        <w:tc>
          <w:tcPr>
            <w:tcW w:w="2255" w:type="dxa"/>
          </w:tcPr>
          <w:p w:rsidR="00E1081B" w:rsidRPr="00E1081B" w:rsidRDefault="00E1081B" w:rsidP="00E1081B">
            <w:pPr>
              <w:overflowPunct/>
              <w:autoSpaceDE/>
              <w:autoSpaceDN/>
              <w:adjustRightInd/>
              <w:textAlignment w:val="auto"/>
              <w:rPr>
                <w:rFonts w:ascii="Century Gothic" w:hAnsi="Century Gothic" w:cs="Arial"/>
                <w:b/>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For internal use only</w:t>
            </w:r>
          </w:p>
        </w:tc>
        <w:tc>
          <w:tcPr>
            <w:tcW w:w="2849" w:type="dxa"/>
          </w:tcPr>
          <w:p w:rsidR="00E1081B" w:rsidRPr="00E1081B" w:rsidRDefault="00E1081B" w:rsidP="00CA2C4C">
            <w:pPr>
              <w:overflowPunct/>
              <w:autoSpaceDE/>
              <w:autoSpaceDN/>
              <w:adjustRightInd/>
              <w:textAlignment w:val="auto"/>
              <w:rPr>
                <w:rFonts w:ascii="Century Gothic" w:hAnsi="Century Gothic" w:cs="Arial"/>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Membership Number</w:t>
            </w:r>
          </w:p>
        </w:tc>
      </w:tr>
    </w:tbl>
    <w:p w:rsidR="00E1081B" w:rsidRPr="000F6E11" w:rsidRDefault="00855AE4" w:rsidP="00E22DB2">
      <w:pPr>
        <w:rPr>
          <w:sz w:val="20"/>
        </w:rPr>
      </w:pPr>
      <w:r w:rsidRPr="000F6E11">
        <w:rPr>
          <w:sz w:val="20"/>
        </w:rPr>
        <w:br w:type="page"/>
      </w:r>
    </w:p>
    <w:p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rsidTr="00664F3F">
        <w:tc>
          <w:tcPr>
            <w:tcW w:w="9776" w:type="dxa"/>
            <w:gridSpan w:val="2"/>
            <w:shd w:val="clear" w:color="auto" w:fill="055777"/>
          </w:tcPr>
          <w:p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BA183F" w:rsidRPr="000F6E11" w:rsidTr="00664F3F">
        <w:trPr>
          <w:trHeight w:val="184"/>
        </w:trPr>
        <w:tc>
          <w:tcPr>
            <w:tcW w:w="3686" w:type="dxa"/>
          </w:tcPr>
          <w:p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BA183F" w:rsidRPr="000F6E11" w:rsidRDefault="00BA183F"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r w:rsidR="00664F3F" w:rsidRPr="000F6E11" w:rsidTr="00664F3F">
        <w:tc>
          <w:tcPr>
            <w:tcW w:w="9776" w:type="dxa"/>
            <w:gridSpan w:val="2"/>
            <w:tcBorders>
              <w:left w:val="nil"/>
              <w:right w:val="nil"/>
            </w:tcBorders>
          </w:tcPr>
          <w:p w:rsidR="00664F3F" w:rsidRPr="000F6E11" w:rsidRDefault="00664F3F"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bl>
    <w:p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How did you hear about NEPIC?</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What is the Purchase Order number (if required)?</w:t>
            </w:r>
          </w:p>
        </w:tc>
        <w:tc>
          <w:tcPr>
            <w:tcW w:w="4345" w:type="dxa"/>
          </w:tcPr>
          <w:p w:rsidR="00E22DB2" w:rsidRPr="000F6E11" w:rsidRDefault="00E22DB2" w:rsidP="00E22DB2">
            <w:pPr>
              <w:rPr>
                <w:rFonts w:ascii="Century Gothic" w:hAnsi="Century Gothic"/>
                <w:sz w:val="20"/>
              </w:rPr>
            </w:pPr>
          </w:p>
        </w:tc>
      </w:tr>
    </w:tbl>
    <w:p w:rsidR="00E22DB2" w:rsidRPr="000F6E11" w:rsidRDefault="00E22DB2" w:rsidP="00E22DB2">
      <w:pPr>
        <w:rPr>
          <w:rFonts w:ascii="Century Gothic" w:hAnsi="Century Gothic"/>
          <w:sz w:val="20"/>
        </w:rPr>
      </w:pPr>
    </w:p>
    <w:p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rsidTr="00664F3F">
        <w:trPr>
          <w:trHeight w:hRule="exact" w:val="818"/>
        </w:trPr>
        <w:tc>
          <w:tcPr>
            <w:tcW w:w="9782" w:type="dxa"/>
          </w:tcPr>
          <w:p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rsidR="00855AE4" w:rsidRPr="000F6E11" w:rsidRDefault="00855AE4" w:rsidP="00E22DB2">
      <w:pPr>
        <w:rPr>
          <w:rFonts w:ascii="Century Gothic" w:hAnsi="Century Gothic" w:cs="Arial"/>
          <w:b/>
          <w:color w:val="6F6F6F" w:themeColor="text1" w:themeTint="BF"/>
          <w:sz w:val="20"/>
        </w:rPr>
      </w:pPr>
    </w:p>
    <w:p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rsidTr="00A238CD">
        <w:tc>
          <w:tcPr>
            <w:tcW w:w="4482" w:type="dxa"/>
          </w:tcPr>
          <w:p w:rsidR="00280AD3" w:rsidRPr="000F6E11" w:rsidRDefault="00280AD3" w:rsidP="00E22DB2">
            <w:pPr>
              <w:spacing w:before="40"/>
              <w:rPr>
                <w:rFonts w:ascii="Century Gothic" w:hAnsi="Century Gothic" w:cs="Arial"/>
                <w:color w:val="6F6F6F" w:themeColor="text1" w:themeTint="BF"/>
                <w:sz w:val="20"/>
              </w:rPr>
            </w:pPr>
          </w:p>
        </w:tc>
        <w:tc>
          <w:tcPr>
            <w:tcW w:w="417" w:type="dxa"/>
          </w:tcPr>
          <w:p w:rsidR="00280AD3" w:rsidRPr="000F6E11" w:rsidRDefault="00280AD3" w:rsidP="00E22DB2">
            <w:pPr>
              <w:spacing w:before="40"/>
              <w:rPr>
                <w:rFonts w:ascii="Century Gothic" w:hAnsi="Century Gothic" w:cs="Arial"/>
                <w:color w:val="6F6F6F" w:themeColor="text1" w:themeTint="BF"/>
                <w:sz w:val="20"/>
              </w:rPr>
            </w:pPr>
          </w:p>
        </w:tc>
        <w:tc>
          <w:tcPr>
            <w:tcW w:w="4741" w:type="dxa"/>
          </w:tcPr>
          <w:p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456D37">
              <w:rPr>
                <w:rFonts w:ascii="Century Gothic" w:hAnsi="Century Gothic" w:cs="Arial"/>
                <w:noProof/>
                <w:color w:val="6F6F6F" w:themeColor="text1" w:themeTint="BF"/>
                <w:sz w:val="20"/>
              </w:rPr>
              <w:t>15/01/2019</w:t>
            </w:r>
            <w:r w:rsidRPr="000F6E11">
              <w:rPr>
                <w:rFonts w:ascii="Century Gothic" w:hAnsi="Century Gothic" w:cs="Arial"/>
                <w:color w:val="6F6F6F" w:themeColor="text1" w:themeTint="BF"/>
                <w:sz w:val="20"/>
              </w:rPr>
              <w:fldChar w:fldCharType="end"/>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rsidR="007D6A9D" w:rsidRPr="000F6E11" w:rsidRDefault="007D6A9D" w:rsidP="00E22DB2">
      <w:pPr>
        <w:jc w:val="both"/>
        <w:rPr>
          <w:rFonts w:ascii="Century Gothic" w:hAnsi="Century Gothic" w:cs="Arial"/>
          <w:color w:val="055777"/>
          <w:sz w:val="20"/>
        </w:rPr>
      </w:pPr>
    </w:p>
    <w:p w:rsidR="000F6E11" w:rsidRDefault="000F6E11" w:rsidP="00E22DB2">
      <w:pPr>
        <w:ind w:firstLine="567"/>
        <w:jc w:val="both"/>
        <w:rPr>
          <w:rFonts w:ascii="Century Gothic" w:hAnsi="Century Gothic" w:cs="Arial"/>
          <w:color w:val="055777"/>
          <w:sz w:val="20"/>
        </w:rPr>
      </w:pPr>
    </w:p>
    <w:p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rsidR="00280AD3" w:rsidRPr="000F6E11" w:rsidRDefault="00280AD3" w:rsidP="00280AD3">
      <w:pPr>
        <w:jc w:val="both"/>
        <w:rPr>
          <w:rFonts w:ascii="Century Gothic" w:hAnsi="Century Gothic" w:cs="Arial"/>
          <w:color w:val="055777"/>
          <w:sz w:val="20"/>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NEPIC” means NEPIC Limited whose registered office is at Sandgate House, I Quayside, Newcastle Upon Tyne, NE1 3DX</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rsidR="003B60E9" w:rsidRPr="000F6E11" w:rsidRDefault="003B60E9" w:rsidP="00E22DB2">
      <w:pPr>
        <w:ind w:hanging="390"/>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in the course of or </w:t>
      </w:r>
      <w:proofErr w:type="gramStart"/>
      <w:r w:rsidRPr="000F6E11">
        <w:rPr>
          <w:rFonts w:ascii="Arial" w:hAnsi="Arial" w:cs="Arial"/>
          <w:color w:val="6F6F6F" w:themeColor="text1" w:themeTint="BF"/>
          <w:sz w:val="12"/>
          <w:szCs w:val="12"/>
        </w:rPr>
        <w:t>as a consequence of</w:t>
      </w:r>
      <w:proofErr w:type="gramEnd"/>
      <w:r w:rsidRPr="000F6E11">
        <w:rPr>
          <w:rFonts w:ascii="Arial" w:hAnsi="Arial" w:cs="Arial"/>
          <w:color w:val="6F6F6F" w:themeColor="text1" w:themeTint="BF"/>
          <w:sz w:val="12"/>
          <w:szCs w:val="12"/>
        </w:rPr>
        <w:t xml:space="preserve"> the provision of the Services shall be retained by NEPIC and the Client shall have no rights in respect of such Intellectual Property Rights </w:t>
      </w: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rsidR="003B60E9" w:rsidRPr="000F6E11" w:rsidRDefault="003B60E9" w:rsidP="00E22DB2">
      <w:pPr>
        <w:jc w:val="both"/>
        <w:rPr>
          <w:rFonts w:ascii="Arial" w:hAnsi="Arial" w:cs="Arial"/>
          <w:b/>
          <w:color w:val="000319" w:themeColor="accent1" w:themeShade="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rsidR="003B60E9" w:rsidRPr="000F6E11" w:rsidRDefault="003B60E9" w:rsidP="00E22DB2">
      <w:pPr>
        <w:jc w:val="both"/>
        <w:rPr>
          <w:rFonts w:ascii="Arial" w:hAnsi="Arial" w:cs="Arial"/>
          <w:b/>
          <w:color w:val="6F6F6F" w:themeColor="text1" w:themeTint="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80" w:rsidRDefault="001A1980">
      <w:r>
        <w:separator/>
      </w:r>
    </w:p>
  </w:endnote>
  <w:endnote w:type="continuationSeparator" w:id="0">
    <w:p w:rsidR="001A1980" w:rsidRDefault="001A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viar Dreams">
    <w:altName w:val="Calibri"/>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80" w:rsidRDefault="001A1980">
      <w:r>
        <w:separator/>
      </w:r>
    </w:p>
  </w:footnote>
  <w:footnote w:type="continuationSeparator" w:id="0">
    <w:p w:rsidR="001A1980" w:rsidRDefault="001A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3CF9"/>
    <w:rsid w:val="000647C2"/>
    <w:rsid w:val="000713B5"/>
    <w:rsid w:val="00074273"/>
    <w:rsid w:val="0008592F"/>
    <w:rsid w:val="000C2656"/>
    <w:rsid w:val="000C317E"/>
    <w:rsid w:val="000C6CE7"/>
    <w:rsid w:val="000F37A5"/>
    <w:rsid w:val="000F6E11"/>
    <w:rsid w:val="00120C98"/>
    <w:rsid w:val="00141154"/>
    <w:rsid w:val="00164BCB"/>
    <w:rsid w:val="001A1980"/>
    <w:rsid w:val="001D4C81"/>
    <w:rsid w:val="001F331D"/>
    <w:rsid w:val="0022537A"/>
    <w:rsid w:val="002276EB"/>
    <w:rsid w:val="002410D8"/>
    <w:rsid w:val="00241AC0"/>
    <w:rsid w:val="00250372"/>
    <w:rsid w:val="002703C9"/>
    <w:rsid w:val="00280AD3"/>
    <w:rsid w:val="002821A4"/>
    <w:rsid w:val="002C4F11"/>
    <w:rsid w:val="002D74A7"/>
    <w:rsid w:val="002E21D2"/>
    <w:rsid w:val="00301B65"/>
    <w:rsid w:val="00312F33"/>
    <w:rsid w:val="003153CF"/>
    <w:rsid w:val="003237ED"/>
    <w:rsid w:val="00331A2C"/>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41D5A"/>
    <w:rsid w:val="00451DC4"/>
    <w:rsid w:val="00456D37"/>
    <w:rsid w:val="004751F4"/>
    <w:rsid w:val="004845A3"/>
    <w:rsid w:val="004A42D1"/>
    <w:rsid w:val="004C5CF2"/>
    <w:rsid w:val="004D097A"/>
    <w:rsid w:val="004D466A"/>
    <w:rsid w:val="00503009"/>
    <w:rsid w:val="0050768D"/>
    <w:rsid w:val="00551022"/>
    <w:rsid w:val="005A4D08"/>
    <w:rsid w:val="005C518E"/>
    <w:rsid w:val="005F192C"/>
    <w:rsid w:val="00627D98"/>
    <w:rsid w:val="00642682"/>
    <w:rsid w:val="00653972"/>
    <w:rsid w:val="00664F3F"/>
    <w:rsid w:val="006D70F1"/>
    <w:rsid w:val="006F0FF4"/>
    <w:rsid w:val="006F18FF"/>
    <w:rsid w:val="006F5DF9"/>
    <w:rsid w:val="00700525"/>
    <w:rsid w:val="00731C38"/>
    <w:rsid w:val="00734D27"/>
    <w:rsid w:val="00766E16"/>
    <w:rsid w:val="007840C5"/>
    <w:rsid w:val="00797FCB"/>
    <w:rsid w:val="007A0903"/>
    <w:rsid w:val="007A1BA5"/>
    <w:rsid w:val="007A3771"/>
    <w:rsid w:val="007A6BA0"/>
    <w:rsid w:val="007C5C27"/>
    <w:rsid w:val="007D67EF"/>
    <w:rsid w:val="007D6A9D"/>
    <w:rsid w:val="007E5410"/>
    <w:rsid w:val="008247A0"/>
    <w:rsid w:val="008365A3"/>
    <w:rsid w:val="00841D96"/>
    <w:rsid w:val="00855AE4"/>
    <w:rsid w:val="00874732"/>
    <w:rsid w:val="0087713B"/>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C19F5"/>
    <w:rsid w:val="00AE7E44"/>
    <w:rsid w:val="00AF50F7"/>
    <w:rsid w:val="00B314EF"/>
    <w:rsid w:val="00B401F1"/>
    <w:rsid w:val="00B53E48"/>
    <w:rsid w:val="00B96F55"/>
    <w:rsid w:val="00BA011E"/>
    <w:rsid w:val="00BA183F"/>
    <w:rsid w:val="00BB3A9E"/>
    <w:rsid w:val="00BD4EEF"/>
    <w:rsid w:val="00BF1D03"/>
    <w:rsid w:val="00C04818"/>
    <w:rsid w:val="00C05B3D"/>
    <w:rsid w:val="00C329F5"/>
    <w:rsid w:val="00C44492"/>
    <w:rsid w:val="00C53B8C"/>
    <w:rsid w:val="00C60519"/>
    <w:rsid w:val="00C67CDD"/>
    <w:rsid w:val="00C9261E"/>
    <w:rsid w:val="00C962A1"/>
    <w:rsid w:val="00CC65C5"/>
    <w:rsid w:val="00D07FF9"/>
    <w:rsid w:val="00D36309"/>
    <w:rsid w:val="00D443B0"/>
    <w:rsid w:val="00D47EFF"/>
    <w:rsid w:val="00D70A79"/>
    <w:rsid w:val="00D938BF"/>
    <w:rsid w:val="00DA3C27"/>
    <w:rsid w:val="00DE1BCC"/>
    <w:rsid w:val="00DF0B64"/>
    <w:rsid w:val="00DF1357"/>
    <w:rsid w:val="00E1081B"/>
    <w:rsid w:val="00E12A06"/>
    <w:rsid w:val="00E22DB2"/>
    <w:rsid w:val="00E303D5"/>
    <w:rsid w:val="00E5378A"/>
    <w:rsid w:val="00E53935"/>
    <w:rsid w:val="00E62017"/>
    <w:rsid w:val="00E9751C"/>
    <w:rsid w:val="00EC07BE"/>
    <w:rsid w:val="00ED2EDC"/>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e.wright@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D6A7-EFC2-4513-92C7-5F1D541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Victoria Pepper</cp:lastModifiedBy>
  <cp:revision>2</cp:revision>
  <cp:lastPrinted>2017-06-15T10:07:00Z</cp:lastPrinted>
  <dcterms:created xsi:type="dcterms:W3CDTF">2019-01-15T15:38:00Z</dcterms:created>
  <dcterms:modified xsi:type="dcterms:W3CDTF">2019-01-15T15:38:00Z</dcterms:modified>
</cp:coreProperties>
</file>